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021" w:rsidRPr="00CA2B2E" w:rsidRDefault="00421021" w:rsidP="007E44A0">
      <w:pPr>
        <w:rPr>
          <w:rFonts w:ascii="ＭＳ 明朝" w:cs="ＭＳ 明朝"/>
          <w:color w:val="FF0000"/>
          <w:sz w:val="24"/>
          <w:szCs w:val="24"/>
        </w:rPr>
      </w:pPr>
    </w:p>
    <w:p w:rsidR="00421021" w:rsidRDefault="00421021" w:rsidP="00AD18DE">
      <w:pPr>
        <w:jc w:val="center"/>
        <w:rPr>
          <w:rFonts w:ascii="ＭＳ 明朝" w:cs="Times New Roman"/>
          <w:snapToGrid w:val="0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事業</w:t>
      </w:r>
      <w:r w:rsidR="0095652D">
        <w:rPr>
          <w:rFonts w:ascii="ＭＳ 明朝" w:hAnsi="ＭＳ 明朝" w:cs="ＭＳ 明朝" w:hint="eastAsia"/>
          <w:sz w:val="24"/>
          <w:szCs w:val="24"/>
        </w:rPr>
        <w:t>実績書</w:t>
      </w:r>
    </w:p>
    <w:tbl>
      <w:tblPr>
        <w:tblW w:w="880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1"/>
        <w:gridCol w:w="1273"/>
        <w:gridCol w:w="711"/>
        <w:gridCol w:w="426"/>
        <w:gridCol w:w="141"/>
        <w:gridCol w:w="1560"/>
        <w:gridCol w:w="141"/>
        <w:gridCol w:w="1830"/>
        <w:gridCol w:w="13"/>
        <w:gridCol w:w="740"/>
      </w:tblGrid>
      <w:tr w:rsidR="00421021" w:rsidTr="00D62E32">
        <w:trPr>
          <w:trHeight w:val="900"/>
        </w:trPr>
        <w:tc>
          <w:tcPr>
            <w:tcW w:w="1971" w:type="dxa"/>
            <w:vAlign w:val="center"/>
          </w:tcPr>
          <w:p w:rsidR="00421021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事業名</w:t>
            </w:r>
          </w:p>
        </w:tc>
        <w:tc>
          <w:tcPr>
            <w:tcW w:w="6835" w:type="dxa"/>
            <w:gridSpan w:val="9"/>
            <w:vAlign w:val="center"/>
          </w:tcPr>
          <w:p w:rsidR="00421021" w:rsidRDefault="00362DFE" w:rsidP="00362DFE">
            <w:pPr>
              <w:autoSpaceDE w:val="0"/>
              <w:autoSpaceDN w:val="0"/>
              <w:ind w:firstLineChars="100" w:firstLine="240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□鳥獣被害防止対策事業</w:t>
            </w:r>
          </w:p>
          <w:p w:rsidR="00362DFE" w:rsidRPr="009E039B" w:rsidRDefault="00B2575B" w:rsidP="00362DFE">
            <w:pPr>
              <w:autoSpaceDE w:val="0"/>
              <w:autoSpaceDN w:val="0"/>
              <w:ind w:firstLineChars="100" w:firstLine="240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□防</w:t>
            </w:r>
            <w:r w:rsidR="00362DFE">
              <w:rPr>
                <w:rFonts w:ascii="ＭＳ 明朝" w:hAnsi="ＭＳ 明朝" w:cs="ＭＳ 明朝" w:hint="eastAsia"/>
                <w:sz w:val="24"/>
                <w:szCs w:val="24"/>
              </w:rPr>
              <w:t>風・病疫被害防止対策事業</w:t>
            </w:r>
          </w:p>
        </w:tc>
      </w:tr>
      <w:tr w:rsidR="00421021" w:rsidTr="00D62E32">
        <w:trPr>
          <w:trHeight w:val="803"/>
        </w:trPr>
        <w:tc>
          <w:tcPr>
            <w:tcW w:w="1971" w:type="dxa"/>
            <w:vAlign w:val="center"/>
          </w:tcPr>
          <w:p w:rsidR="00421021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対象作物等名称</w:t>
            </w:r>
          </w:p>
        </w:tc>
        <w:tc>
          <w:tcPr>
            <w:tcW w:w="2551" w:type="dxa"/>
            <w:gridSpan w:val="4"/>
            <w:vAlign w:val="center"/>
          </w:tcPr>
          <w:p w:rsidR="004D35DD" w:rsidRPr="009E039B" w:rsidRDefault="004D35DD" w:rsidP="006A44DB">
            <w:pPr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対象作物の</w:t>
            </w:r>
          </w:p>
          <w:p w:rsidR="00421021" w:rsidRPr="009E039B" w:rsidRDefault="00421021" w:rsidP="00AD18DE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経営規模等</w:t>
            </w:r>
          </w:p>
        </w:tc>
        <w:tc>
          <w:tcPr>
            <w:tcW w:w="1971" w:type="dxa"/>
            <w:gridSpan w:val="2"/>
            <w:tcBorders>
              <w:right w:val="nil"/>
            </w:tcBorders>
            <w:vAlign w:val="center"/>
          </w:tcPr>
          <w:p w:rsidR="00CA2B2E" w:rsidRPr="009E039B" w:rsidRDefault="00B7115E" w:rsidP="009E039B">
            <w:pPr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753" w:type="dxa"/>
            <w:gridSpan w:val="2"/>
            <w:tcBorders>
              <w:left w:val="nil"/>
            </w:tcBorders>
            <w:vAlign w:val="center"/>
          </w:tcPr>
          <w:p w:rsidR="00421021" w:rsidRPr="009E039B" w:rsidRDefault="004F1D3E" w:rsidP="001C3593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Times New Roman" w:hint="eastAsia"/>
                <w:sz w:val="24"/>
                <w:szCs w:val="24"/>
              </w:rPr>
              <w:t>㎡</w:t>
            </w:r>
          </w:p>
        </w:tc>
      </w:tr>
      <w:tr w:rsidR="00421021" w:rsidTr="00D62E32">
        <w:trPr>
          <w:trHeight w:val="844"/>
        </w:trPr>
        <w:tc>
          <w:tcPr>
            <w:tcW w:w="1971" w:type="dxa"/>
            <w:vAlign w:val="center"/>
          </w:tcPr>
          <w:p w:rsidR="00421021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実施箇所</w:t>
            </w:r>
          </w:p>
        </w:tc>
        <w:tc>
          <w:tcPr>
            <w:tcW w:w="6835" w:type="dxa"/>
            <w:gridSpan w:val="9"/>
            <w:vAlign w:val="center"/>
          </w:tcPr>
          <w:p w:rsidR="00CA2B2E" w:rsidRPr="009E039B" w:rsidRDefault="00CA2B2E" w:rsidP="000B288D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421021" w:rsidTr="00D62E32">
        <w:trPr>
          <w:cantSplit/>
          <w:trHeight w:val="558"/>
        </w:trPr>
        <w:tc>
          <w:tcPr>
            <w:tcW w:w="1971" w:type="dxa"/>
            <w:vMerge w:val="restart"/>
            <w:vAlign w:val="center"/>
          </w:tcPr>
          <w:p w:rsidR="00421021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設備の内容</w:t>
            </w:r>
          </w:p>
        </w:tc>
        <w:tc>
          <w:tcPr>
            <w:tcW w:w="1273" w:type="dxa"/>
            <w:vAlign w:val="center"/>
          </w:tcPr>
          <w:p w:rsidR="00421021" w:rsidRPr="009E039B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種　類</w:t>
            </w:r>
          </w:p>
        </w:tc>
        <w:tc>
          <w:tcPr>
            <w:tcW w:w="5562" w:type="dxa"/>
            <w:gridSpan w:val="8"/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421021" w:rsidTr="00D62E32">
        <w:trPr>
          <w:cantSplit/>
          <w:trHeight w:val="566"/>
        </w:trPr>
        <w:tc>
          <w:tcPr>
            <w:tcW w:w="1971" w:type="dxa"/>
            <w:vMerge/>
            <w:vAlign w:val="center"/>
          </w:tcPr>
          <w:p w:rsidR="00421021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数　量</w:t>
            </w:r>
          </w:p>
        </w:tc>
        <w:tc>
          <w:tcPr>
            <w:tcW w:w="5562" w:type="dxa"/>
            <w:gridSpan w:val="8"/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421021" w:rsidTr="00D62E32">
        <w:trPr>
          <w:cantSplit/>
          <w:trHeight w:val="560"/>
        </w:trPr>
        <w:tc>
          <w:tcPr>
            <w:tcW w:w="1971" w:type="dxa"/>
            <w:vMerge/>
            <w:vAlign w:val="center"/>
          </w:tcPr>
          <w:p w:rsidR="00421021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その他</w:t>
            </w:r>
          </w:p>
        </w:tc>
        <w:tc>
          <w:tcPr>
            <w:tcW w:w="5562" w:type="dxa"/>
            <w:gridSpan w:val="8"/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421021" w:rsidTr="00D62E32">
        <w:trPr>
          <w:trHeight w:val="711"/>
        </w:trPr>
        <w:tc>
          <w:tcPr>
            <w:tcW w:w="1971" w:type="dxa"/>
            <w:vAlign w:val="center"/>
          </w:tcPr>
          <w:p w:rsidR="00421021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設置延長</w:t>
            </w:r>
          </w:p>
        </w:tc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:rsidR="00CA2B2E" w:rsidRPr="009E039B" w:rsidRDefault="00CA2B2E" w:rsidP="006A44DB">
            <w:pPr>
              <w:wordWrap w:val="0"/>
              <w:autoSpaceDE w:val="0"/>
              <w:autoSpaceDN w:val="0"/>
              <w:jc w:val="righ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ｍ</w:t>
            </w:r>
          </w:p>
        </w:tc>
        <w:tc>
          <w:tcPr>
            <w:tcW w:w="1842" w:type="dxa"/>
            <w:gridSpan w:val="3"/>
            <w:vAlign w:val="center"/>
          </w:tcPr>
          <w:p w:rsidR="00421021" w:rsidRPr="009E039B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受益面積</w:t>
            </w:r>
          </w:p>
        </w:tc>
        <w:tc>
          <w:tcPr>
            <w:tcW w:w="1843" w:type="dxa"/>
            <w:gridSpan w:val="2"/>
            <w:tcBorders>
              <w:right w:val="nil"/>
            </w:tcBorders>
            <w:vAlign w:val="center"/>
          </w:tcPr>
          <w:p w:rsidR="00421021" w:rsidRPr="009E039B" w:rsidRDefault="006A44DB" w:rsidP="006A44DB">
            <w:pPr>
              <w:autoSpaceDE w:val="0"/>
              <w:autoSpaceDN w:val="0"/>
              <w:jc w:val="right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740" w:type="dxa"/>
            <w:tcBorders>
              <w:left w:val="nil"/>
            </w:tcBorders>
            <w:vAlign w:val="center"/>
          </w:tcPr>
          <w:p w:rsidR="00421021" w:rsidRPr="009E039B" w:rsidRDefault="00421021" w:rsidP="00647240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㎡</w:t>
            </w:r>
          </w:p>
        </w:tc>
      </w:tr>
      <w:tr w:rsidR="00421021" w:rsidTr="00D62E32">
        <w:trPr>
          <w:cantSplit/>
          <w:trHeight w:val="805"/>
        </w:trPr>
        <w:tc>
          <w:tcPr>
            <w:tcW w:w="1971" w:type="dxa"/>
            <w:vAlign w:val="center"/>
          </w:tcPr>
          <w:p w:rsidR="00421021" w:rsidRPr="00D02B29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02B29">
              <w:rPr>
                <w:rFonts w:ascii="ＭＳ 明朝" w:cs="ＭＳ 明朝" w:hint="eastAsia"/>
                <w:sz w:val="24"/>
                <w:szCs w:val="24"/>
              </w:rPr>
              <w:t>総事業費</w:t>
            </w:r>
          </w:p>
          <w:p w:rsidR="00421021" w:rsidRPr="00D02B29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D02B29">
              <w:rPr>
                <w:rFonts w:ascii="ＭＳ 明朝" w:cs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:rsidR="00EB129F" w:rsidRPr="009E039B" w:rsidRDefault="00EB129F" w:rsidP="00B7115E">
            <w:pPr>
              <w:wordWrap w:val="0"/>
              <w:autoSpaceDE w:val="0"/>
              <w:autoSpaceDN w:val="0"/>
              <w:ind w:right="240"/>
              <w:jc w:val="righ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421021" w:rsidRPr="009E039B" w:rsidRDefault="00421021" w:rsidP="00AD18DE">
            <w:pPr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  <w:gridSpan w:val="3"/>
            <w:tcBorders>
              <w:right w:val="nil"/>
            </w:tcBorders>
            <w:vAlign w:val="center"/>
          </w:tcPr>
          <w:p w:rsidR="00421021" w:rsidRPr="009E039B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総事業費</w:t>
            </w:r>
          </w:p>
          <w:p w:rsidR="00421021" w:rsidRPr="009E039B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（税込）</w:t>
            </w:r>
          </w:p>
        </w:tc>
        <w:tc>
          <w:tcPr>
            <w:tcW w:w="1843" w:type="dxa"/>
            <w:gridSpan w:val="2"/>
            <w:tcBorders>
              <w:right w:val="nil"/>
            </w:tcBorders>
            <w:vAlign w:val="center"/>
          </w:tcPr>
          <w:p w:rsidR="00421021" w:rsidRPr="009E039B" w:rsidRDefault="00421021" w:rsidP="00AD18DE">
            <w:pPr>
              <w:autoSpaceDE w:val="0"/>
              <w:autoSpaceDN w:val="0"/>
              <w:jc w:val="righ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nil"/>
            </w:tcBorders>
            <w:vAlign w:val="center"/>
          </w:tcPr>
          <w:p w:rsidR="00421021" w:rsidRPr="009E039B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円</w:t>
            </w:r>
          </w:p>
        </w:tc>
      </w:tr>
      <w:tr w:rsidR="00421021" w:rsidTr="00D62E32">
        <w:trPr>
          <w:cantSplit/>
          <w:trHeight w:val="525"/>
        </w:trPr>
        <w:tc>
          <w:tcPr>
            <w:tcW w:w="1971" w:type="dxa"/>
            <w:vMerge w:val="restart"/>
            <w:vAlign w:val="center"/>
          </w:tcPr>
          <w:p w:rsidR="00421021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負担区分</w:t>
            </w:r>
          </w:p>
        </w:tc>
        <w:tc>
          <w:tcPr>
            <w:tcW w:w="2410" w:type="dxa"/>
            <w:gridSpan w:val="3"/>
            <w:vAlign w:val="center"/>
          </w:tcPr>
          <w:p w:rsidR="00421021" w:rsidRPr="009E039B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市</w:t>
            </w:r>
          </w:p>
        </w:tc>
        <w:tc>
          <w:tcPr>
            <w:tcW w:w="3685" w:type="dxa"/>
            <w:gridSpan w:val="5"/>
            <w:tcBorders>
              <w:right w:val="nil"/>
            </w:tcBorders>
            <w:vAlign w:val="center"/>
          </w:tcPr>
          <w:p w:rsidR="00421021" w:rsidRPr="009E039B" w:rsidRDefault="00421021" w:rsidP="000B288D">
            <w:pPr>
              <w:autoSpaceDE w:val="0"/>
              <w:autoSpaceDN w:val="0"/>
              <w:jc w:val="righ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nil"/>
            </w:tcBorders>
            <w:vAlign w:val="center"/>
          </w:tcPr>
          <w:p w:rsidR="00421021" w:rsidRPr="009E039B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円</w:t>
            </w:r>
          </w:p>
        </w:tc>
      </w:tr>
      <w:tr w:rsidR="00421021" w:rsidTr="00D62E32">
        <w:trPr>
          <w:cantSplit/>
          <w:trHeight w:val="525"/>
        </w:trPr>
        <w:tc>
          <w:tcPr>
            <w:tcW w:w="1971" w:type="dxa"/>
            <w:vMerge/>
            <w:vAlign w:val="center"/>
          </w:tcPr>
          <w:p w:rsidR="00421021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自己負担</w:t>
            </w:r>
          </w:p>
        </w:tc>
        <w:tc>
          <w:tcPr>
            <w:tcW w:w="3685" w:type="dxa"/>
            <w:gridSpan w:val="5"/>
            <w:tcBorders>
              <w:right w:val="nil"/>
            </w:tcBorders>
            <w:vAlign w:val="center"/>
          </w:tcPr>
          <w:p w:rsidR="00504B74" w:rsidRPr="009E039B" w:rsidRDefault="00504B74" w:rsidP="00504B74">
            <w:pPr>
              <w:wordWrap w:val="0"/>
              <w:autoSpaceDE w:val="0"/>
              <w:autoSpaceDN w:val="0"/>
              <w:jc w:val="righ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nil"/>
            </w:tcBorders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円</w:t>
            </w:r>
          </w:p>
        </w:tc>
      </w:tr>
      <w:tr w:rsidR="00421021" w:rsidTr="00D62E32">
        <w:trPr>
          <w:cantSplit/>
          <w:trHeight w:val="525"/>
        </w:trPr>
        <w:tc>
          <w:tcPr>
            <w:tcW w:w="1971" w:type="dxa"/>
            <w:vMerge/>
            <w:vAlign w:val="center"/>
          </w:tcPr>
          <w:p w:rsidR="00421021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その他</w:t>
            </w:r>
          </w:p>
        </w:tc>
        <w:tc>
          <w:tcPr>
            <w:tcW w:w="3685" w:type="dxa"/>
            <w:gridSpan w:val="5"/>
            <w:tcBorders>
              <w:right w:val="nil"/>
            </w:tcBorders>
            <w:vAlign w:val="center"/>
          </w:tcPr>
          <w:p w:rsidR="00421021" w:rsidRPr="009E039B" w:rsidRDefault="00616B50" w:rsidP="00AD18DE">
            <w:pPr>
              <w:wordWrap w:val="0"/>
              <w:autoSpaceDE w:val="0"/>
              <w:autoSpaceDN w:val="0"/>
              <w:jc w:val="right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740" w:type="dxa"/>
            <w:tcBorders>
              <w:left w:val="nil"/>
            </w:tcBorders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円</w:t>
            </w:r>
          </w:p>
        </w:tc>
      </w:tr>
      <w:tr w:rsidR="00421021" w:rsidTr="00D62E32">
        <w:trPr>
          <w:cantSplit/>
          <w:trHeight w:val="525"/>
        </w:trPr>
        <w:tc>
          <w:tcPr>
            <w:tcW w:w="1971" w:type="dxa"/>
            <w:vMerge/>
            <w:vAlign w:val="center"/>
          </w:tcPr>
          <w:p w:rsidR="00421021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計</w:t>
            </w:r>
          </w:p>
        </w:tc>
        <w:tc>
          <w:tcPr>
            <w:tcW w:w="3685" w:type="dxa"/>
            <w:gridSpan w:val="5"/>
            <w:tcBorders>
              <w:right w:val="nil"/>
            </w:tcBorders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jc w:val="righ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nil"/>
            </w:tcBorders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円</w:t>
            </w:r>
          </w:p>
        </w:tc>
      </w:tr>
      <w:tr w:rsidR="00421021" w:rsidTr="00D62E32">
        <w:trPr>
          <w:trHeight w:val="767"/>
        </w:trPr>
        <w:tc>
          <w:tcPr>
            <w:tcW w:w="1971" w:type="dxa"/>
            <w:vAlign w:val="center"/>
          </w:tcPr>
          <w:p w:rsidR="00421021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出荷の有無</w:t>
            </w:r>
          </w:p>
        </w:tc>
        <w:tc>
          <w:tcPr>
            <w:tcW w:w="6835" w:type="dxa"/>
            <w:gridSpan w:val="9"/>
            <w:vAlign w:val="center"/>
          </w:tcPr>
          <w:p w:rsidR="00421021" w:rsidRPr="009E039B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B7115E">
              <w:rPr>
                <w:rFonts w:ascii="ＭＳ 明朝" w:cs="ＭＳ 明朝" w:hint="eastAsia"/>
                <w:sz w:val="24"/>
                <w:szCs w:val="24"/>
              </w:rPr>
              <w:t>有</w:t>
            </w:r>
            <w:r w:rsidRPr="009E039B">
              <w:rPr>
                <w:rFonts w:ascii="ＭＳ 明朝" w:cs="ＭＳ 明朝" w:hint="eastAsia"/>
                <w:sz w:val="24"/>
                <w:szCs w:val="24"/>
              </w:rPr>
              <w:t xml:space="preserve">　　・　　無　　その他（　　　　　）</w:t>
            </w:r>
          </w:p>
        </w:tc>
      </w:tr>
      <w:tr w:rsidR="00421021" w:rsidRPr="00631C35" w:rsidTr="00D62E32">
        <w:trPr>
          <w:trHeight w:val="767"/>
        </w:trPr>
        <w:tc>
          <w:tcPr>
            <w:tcW w:w="1971" w:type="dxa"/>
            <w:vAlign w:val="center"/>
          </w:tcPr>
          <w:p w:rsidR="00421021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事業実施期間</w:t>
            </w:r>
          </w:p>
        </w:tc>
        <w:tc>
          <w:tcPr>
            <w:tcW w:w="6835" w:type="dxa"/>
            <w:gridSpan w:val="9"/>
            <w:vAlign w:val="center"/>
          </w:tcPr>
          <w:p w:rsidR="00421021" w:rsidRPr="009E039B" w:rsidRDefault="001C3593" w:rsidP="00421F7C">
            <w:pPr>
              <w:autoSpaceDE w:val="0"/>
              <w:autoSpaceDN w:val="0"/>
              <w:jc w:val="center"/>
              <w:rPr>
                <w:rFonts w:ascii="ＭＳ 明朝" w:cs="ＭＳ 明朝"/>
                <w:noProof/>
                <w:sz w:val="24"/>
                <w:szCs w:val="24"/>
              </w:rPr>
            </w:pPr>
            <w:r w:rsidRPr="009E039B">
              <w:rPr>
                <w:rFonts w:ascii="ＭＳ 明朝" w:cs="ＭＳ 明朝"/>
                <w:sz w:val="24"/>
                <w:szCs w:val="24"/>
              </w:rPr>
              <w:fldChar w:fldCharType="begin"/>
            </w:r>
            <w:r w:rsidRPr="009E039B">
              <w:rPr>
                <w:rFonts w:ascii="ＭＳ 明朝" w:cs="ＭＳ 明朝"/>
                <w:sz w:val="24"/>
                <w:szCs w:val="24"/>
              </w:rPr>
              <w:instrText xml:space="preserve"> </w:instrText>
            </w:r>
            <w:r w:rsidRPr="009E039B">
              <w:rPr>
                <w:rFonts w:ascii="ＭＳ 明朝" w:cs="ＭＳ 明朝" w:hint="eastAsia"/>
                <w:sz w:val="24"/>
                <w:szCs w:val="24"/>
              </w:rPr>
              <w:instrText>MERGEFIELD 事業実施期間</w:instrText>
            </w:r>
            <w:r w:rsidRPr="009E039B">
              <w:rPr>
                <w:rFonts w:ascii="ＭＳ 明朝" w:cs="ＭＳ 明朝"/>
                <w:sz w:val="24"/>
                <w:szCs w:val="24"/>
              </w:rPr>
              <w:instrText xml:space="preserve"> </w:instrText>
            </w:r>
            <w:r w:rsidRPr="009E039B">
              <w:rPr>
                <w:rFonts w:ascii="ＭＳ 明朝" w:cs="ＭＳ 明朝"/>
                <w:sz w:val="24"/>
                <w:szCs w:val="24"/>
              </w:rPr>
              <w:fldChar w:fldCharType="separate"/>
            </w:r>
            <w:r w:rsidR="008F6562">
              <w:rPr>
                <w:rFonts w:ascii="ＭＳ 明朝" w:cs="ＭＳ 明朝" w:hint="eastAsia"/>
                <w:noProof/>
                <w:sz w:val="24"/>
                <w:szCs w:val="24"/>
              </w:rPr>
              <w:t xml:space="preserve">令和　　</w:t>
            </w:r>
            <w:r w:rsidR="00CA2B2E" w:rsidRPr="009E039B">
              <w:rPr>
                <w:rFonts w:ascii="ＭＳ 明朝" w:cs="ＭＳ 明朝" w:hint="eastAsia"/>
                <w:noProof/>
                <w:sz w:val="24"/>
                <w:szCs w:val="24"/>
              </w:rPr>
              <w:t>年</w:t>
            </w:r>
            <w:r w:rsidR="008F6562">
              <w:rPr>
                <w:rFonts w:ascii="ＭＳ 明朝" w:cs="ＭＳ 明朝" w:hint="eastAsia"/>
                <w:noProof/>
                <w:sz w:val="24"/>
                <w:szCs w:val="24"/>
              </w:rPr>
              <w:t xml:space="preserve">　</w:t>
            </w:r>
            <w:r w:rsidR="00B7115E">
              <w:rPr>
                <w:rFonts w:ascii="ＭＳ 明朝" w:cs="ＭＳ 明朝" w:hint="eastAsia"/>
                <w:noProof/>
                <w:sz w:val="24"/>
                <w:szCs w:val="24"/>
              </w:rPr>
              <w:t xml:space="preserve">　</w:t>
            </w:r>
            <w:r w:rsidR="007415F2" w:rsidRPr="009E039B">
              <w:rPr>
                <w:rFonts w:ascii="ＭＳ 明朝" w:cs="ＭＳ 明朝" w:hint="eastAsia"/>
                <w:noProof/>
                <w:sz w:val="24"/>
                <w:szCs w:val="24"/>
              </w:rPr>
              <w:t>月</w:t>
            </w:r>
            <w:r w:rsidR="00B7115E">
              <w:rPr>
                <w:rFonts w:ascii="ＭＳ 明朝" w:cs="ＭＳ 明朝" w:hint="eastAsia"/>
                <w:noProof/>
                <w:sz w:val="24"/>
                <w:szCs w:val="24"/>
              </w:rPr>
              <w:t xml:space="preserve">　　</w:t>
            </w:r>
            <w:r w:rsidR="007415F2" w:rsidRPr="009E039B">
              <w:rPr>
                <w:rFonts w:ascii="ＭＳ 明朝" w:cs="ＭＳ 明朝" w:hint="eastAsia"/>
                <w:noProof/>
                <w:sz w:val="24"/>
                <w:szCs w:val="24"/>
              </w:rPr>
              <w:t>日</w:t>
            </w:r>
            <w:r w:rsidR="00892AB8" w:rsidRPr="009E039B">
              <w:rPr>
                <w:rFonts w:ascii="ＭＳ 明朝" w:cs="ＭＳ 明朝"/>
                <w:noProof/>
                <w:sz w:val="24"/>
                <w:szCs w:val="24"/>
              </w:rPr>
              <w:t>～</w:t>
            </w:r>
            <w:r w:rsidR="008F6562">
              <w:rPr>
                <w:rFonts w:ascii="ＭＳ 明朝" w:cs="ＭＳ 明朝" w:hint="eastAsia"/>
                <w:noProof/>
                <w:sz w:val="24"/>
                <w:szCs w:val="24"/>
              </w:rPr>
              <w:t xml:space="preserve">令和　　</w:t>
            </w:r>
            <w:r w:rsidR="00CF2B73" w:rsidRPr="009E039B">
              <w:rPr>
                <w:rFonts w:ascii="ＭＳ 明朝" w:cs="ＭＳ 明朝" w:hint="eastAsia"/>
                <w:noProof/>
                <w:sz w:val="24"/>
                <w:szCs w:val="24"/>
              </w:rPr>
              <w:t>年</w:t>
            </w:r>
            <w:r w:rsidR="008F6562">
              <w:rPr>
                <w:rFonts w:ascii="ＭＳ 明朝" w:cs="ＭＳ 明朝" w:hint="eastAsia"/>
                <w:noProof/>
                <w:sz w:val="24"/>
                <w:szCs w:val="24"/>
              </w:rPr>
              <w:t xml:space="preserve">　</w:t>
            </w:r>
            <w:r w:rsidR="00B7115E">
              <w:rPr>
                <w:rFonts w:ascii="ＭＳ 明朝" w:cs="ＭＳ 明朝" w:hint="eastAsia"/>
                <w:noProof/>
                <w:sz w:val="24"/>
                <w:szCs w:val="24"/>
              </w:rPr>
              <w:t xml:space="preserve">　</w:t>
            </w:r>
            <w:r w:rsidR="00E73F47" w:rsidRPr="009E039B">
              <w:rPr>
                <w:rFonts w:ascii="ＭＳ 明朝" w:cs="ＭＳ 明朝"/>
                <w:noProof/>
                <w:sz w:val="24"/>
                <w:szCs w:val="24"/>
              </w:rPr>
              <w:t>月</w:t>
            </w:r>
            <w:r w:rsidR="00B7115E">
              <w:rPr>
                <w:rFonts w:ascii="ＭＳ 明朝" w:cs="ＭＳ 明朝" w:hint="eastAsia"/>
                <w:noProof/>
                <w:sz w:val="24"/>
                <w:szCs w:val="24"/>
              </w:rPr>
              <w:t xml:space="preserve">　　</w:t>
            </w:r>
            <w:r w:rsidR="004F28F0" w:rsidRPr="009E039B">
              <w:rPr>
                <w:rFonts w:ascii="ＭＳ 明朝" w:cs="ＭＳ 明朝"/>
                <w:noProof/>
                <w:sz w:val="24"/>
                <w:szCs w:val="24"/>
              </w:rPr>
              <w:t>日</w:t>
            </w:r>
            <w:r w:rsidRPr="009E039B">
              <w:rPr>
                <w:rFonts w:ascii="ＭＳ 明朝" w:cs="ＭＳ 明朝"/>
                <w:sz w:val="24"/>
                <w:szCs w:val="24"/>
              </w:rPr>
              <w:fldChar w:fldCharType="end"/>
            </w:r>
          </w:p>
        </w:tc>
      </w:tr>
      <w:tr w:rsidR="00421021" w:rsidTr="00D62E32">
        <w:trPr>
          <w:trHeight w:val="767"/>
        </w:trPr>
        <w:tc>
          <w:tcPr>
            <w:tcW w:w="1971" w:type="dxa"/>
            <w:vAlign w:val="center"/>
          </w:tcPr>
          <w:p w:rsidR="00421021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施工の方法</w:t>
            </w:r>
          </w:p>
          <w:p w:rsidR="00421021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ＭＳ 明朝" w:hint="eastAsia"/>
                <w:sz w:val="20"/>
                <w:szCs w:val="20"/>
              </w:rPr>
              <w:t>（どちらかに○）</w:t>
            </w:r>
          </w:p>
        </w:tc>
        <w:tc>
          <w:tcPr>
            <w:tcW w:w="6835" w:type="dxa"/>
            <w:gridSpan w:val="9"/>
            <w:vAlign w:val="center"/>
          </w:tcPr>
          <w:p w:rsidR="00421021" w:rsidRPr="009E039B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B7115E">
              <w:rPr>
                <w:rFonts w:ascii="ＭＳ 明朝" w:cs="ＭＳ 明朝" w:hint="eastAsia"/>
                <w:sz w:val="24"/>
                <w:szCs w:val="24"/>
              </w:rPr>
              <w:t>直営</w:t>
            </w:r>
            <w:r w:rsidRPr="009E039B">
              <w:rPr>
                <w:rFonts w:ascii="ＭＳ 明朝" w:cs="ＭＳ 明朝" w:hint="eastAsia"/>
                <w:sz w:val="24"/>
                <w:szCs w:val="24"/>
              </w:rPr>
              <w:t xml:space="preserve">　　・　　請負</w:t>
            </w:r>
          </w:p>
        </w:tc>
      </w:tr>
      <w:tr w:rsidR="00421021" w:rsidTr="00D62E32">
        <w:trPr>
          <w:trHeight w:val="810"/>
        </w:trPr>
        <w:tc>
          <w:tcPr>
            <w:tcW w:w="1971" w:type="dxa"/>
            <w:vAlign w:val="center"/>
          </w:tcPr>
          <w:p w:rsidR="00421021" w:rsidRPr="00EA3B7A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備考</w:t>
            </w:r>
          </w:p>
        </w:tc>
        <w:tc>
          <w:tcPr>
            <w:tcW w:w="6835" w:type="dxa"/>
            <w:gridSpan w:val="9"/>
            <w:vAlign w:val="center"/>
          </w:tcPr>
          <w:p w:rsidR="00421021" w:rsidRPr="009E039B" w:rsidRDefault="00421021" w:rsidP="00AD18DE">
            <w:pPr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:rsidR="00421021" w:rsidRDefault="00421021" w:rsidP="00AD18DE">
      <w:pPr>
        <w:autoSpaceDE w:val="0"/>
        <w:autoSpaceDN w:val="0"/>
        <w:adjustRightInd w:val="0"/>
        <w:jc w:val="left"/>
        <w:rPr>
          <w:rFonts w:ascii="ＭＳ 明朝" w:cs="Times New Roman"/>
          <w:sz w:val="24"/>
          <w:szCs w:val="24"/>
        </w:rPr>
      </w:pPr>
      <w:r>
        <w:rPr>
          <w:rFonts w:ascii="ＭＳ 明朝" w:cs="ＭＳ 明朝" w:hint="eastAsia"/>
          <w:sz w:val="24"/>
          <w:szCs w:val="24"/>
        </w:rPr>
        <w:t>※変更の場合は変更前を上段括弧書きとし、二段書きとすること。</w:t>
      </w:r>
    </w:p>
    <w:p w:rsidR="00421021" w:rsidRDefault="00DD406C" w:rsidP="00AD18DE">
      <w:pPr>
        <w:autoSpaceDE w:val="0"/>
        <w:autoSpaceDN w:val="0"/>
        <w:adjustRightInd w:val="0"/>
        <w:jc w:val="left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【添付書類】</w:t>
      </w:r>
    </w:p>
    <w:p w:rsidR="00DD406C" w:rsidRDefault="00A572BC" w:rsidP="000F3A6F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領収書</w:t>
      </w:r>
      <w:bookmarkStart w:id="0" w:name="_GoBack"/>
      <w:bookmarkEnd w:id="0"/>
    </w:p>
    <w:p w:rsidR="00B2575B" w:rsidRPr="0078689B" w:rsidRDefault="000F3A6F" w:rsidP="0078689B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事業実施位置図</w:t>
      </w:r>
    </w:p>
    <w:sectPr w:rsidR="00B2575B" w:rsidRPr="0078689B" w:rsidSect="00AD18DE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89B" w:rsidRDefault="0078689B" w:rsidP="00F8501F">
      <w:r>
        <w:separator/>
      </w:r>
    </w:p>
  </w:endnote>
  <w:endnote w:type="continuationSeparator" w:id="0">
    <w:p w:rsidR="0078689B" w:rsidRDefault="0078689B" w:rsidP="00F8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89B" w:rsidRDefault="0078689B" w:rsidP="00F8501F">
      <w:r>
        <w:separator/>
      </w:r>
    </w:p>
  </w:footnote>
  <w:footnote w:type="continuationSeparator" w:id="0">
    <w:p w:rsidR="0078689B" w:rsidRDefault="0078689B" w:rsidP="00F85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9118C"/>
    <w:multiLevelType w:val="hybridMultilevel"/>
    <w:tmpl w:val="73BA185C"/>
    <w:lvl w:ilvl="0" w:tplc="11CC3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DE"/>
    <w:rsid w:val="000022D3"/>
    <w:rsid w:val="00006241"/>
    <w:rsid w:val="00015B86"/>
    <w:rsid w:val="000324BC"/>
    <w:rsid w:val="00034327"/>
    <w:rsid w:val="000502EF"/>
    <w:rsid w:val="00051D46"/>
    <w:rsid w:val="00057B62"/>
    <w:rsid w:val="00057D5A"/>
    <w:rsid w:val="00070110"/>
    <w:rsid w:val="00072D55"/>
    <w:rsid w:val="00075C78"/>
    <w:rsid w:val="00082F62"/>
    <w:rsid w:val="000856CA"/>
    <w:rsid w:val="0009288B"/>
    <w:rsid w:val="00096AA5"/>
    <w:rsid w:val="000B288D"/>
    <w:rsid w:val="000C5E87"/>
    <w:rsid w:val="000D5D6A"/>
    <w:rsid w:val="000D7674"/>
    <w:rsid w:val="000F3A6F"/>
    <w:rsid w:val="000F75BE"/>
    <w:rsid w:val="001163C2"/>
    <w:rsid w:val="00126802"/>
    <w:rsid w:val="001347B8"/>
    <w:rsid w:val="00151C6F"/>
    <w:rsid w:val="00152974"/>
    <w:rsid w:val="001549FD"/>
    <w:rsid w:val="001C3593"/>
    <w:rsid w:val="001D51E3"/>
    <w:rsid w:val="001D6890"/>
    <w:rsid w:val="001E2597"/>
    <w:rsid w:val="001E31ED"/>
    <w:rsid w:val="001E43A3"/>
    <w:rsid w:val="00202E60"/>
    <w:rsid w:val="0021587C"/>
    <w:rsid w:val="00223E7C"/>
    <w:rsid w:val="00231CEE"/>
    <w:rsid w:val="002437EB"/>
    <w:rsid w:val="002442F7"/>
    <w:rsid w:val="00246DC7"/>
    <w:rsid w:val="00254355"/>
    <w:rsid w:val="00256712"/>
    <w:rsid w:val="00271B52"/>
    <w:rsid w:val="00294A99"/>
    <w:rsid w:val="002B09B7"/>
    <w:rsid w:val="002D0F28"/>
    <w:rsid w:val="002F14AB"/>
    <w:rsid w:val="002F2ECD"/>
    <w:rsid w:val="00305FEE"/>
    <w:rsid w:val="003330A6"/>
    <w:rsid w:val="00356BA9"/>
    <w:rsid w:val="0036225E"/>
    <w:rsid w:val="00362DFE"/>
    <w:rsid w:val="00374FE5"/>
    <w:rsid w:val="003825E6"/>
    <w:rsid w:val="0038398E"/>
    <w:rsid w:val="0038606A"/>
    <w:rsid w:val="003C5D0C"/>
    <w:rsid w:val="003D208A"/>
    <w:rsid w:val="003E259B"/>
    <w:rsid w:val="003E4414"/>
    <w:rsid w:val="003F3064"/>
    <w:rsid w:val="00405EB0"/>
    <w:rsid w:val="004115FB"/>
    <w:rsid w:val="00421021"/>
    <w:rsid w:val="00421F7C"/>
    <w:rsid w:val="00435AC9"/>
    <w:rsid w:val="00436894"/>
    <w:rsid w:val="004469FF"/>
    <w:rsid w:val="00447B07"/>
    <w:rsid w:val="00455C71"/>
    <w:rsid w:val="00464197"/>
    <w:rsid w:val="00467245"/>
    <w:rsid w:val="00472D7B"/>
    <w:rsid w:val="00475AF5"/>
    <w:rsid w:val="00475EEB"/>
    <w:rsid w:val="00480A2F"/>
    <w:rsid w:val="004875EF"/>
    <w:rsid w:val="004A04E1"/>
    <w:rsid w:val="004A10B5"/>
    <w:rsid w:val="004D35DD"/>
    <w:rsid w:val="004D39F1"/>
    <w:rsid w:val="004F1D3E"/>
    <w:rsid w:val="004F28F0"/>
    <w:rsid w:val="00504B74"/>
    <w:rsid w:val="005136AA"/>
    <w:rsid w:val="00517315"/>
    <w:rsid w:val="005274A5"/>
    <w:rsid w:val="005426B0"/>
    <w:rsid w:val="005428D1"/>
    <w:rsid w:val="005621F0"/>
    <w:rsid w:val="0058789D"/>
    <w:rsid w:val="00596874"/>
    <w:rsid w:val="005A6C78"/>
    <w:rsid w:val="005B773C"/>
    <w:rsid w:val="005C1355"/>
    <w:rsid w:val="005D78E7"/>
    <w:rsid w:val="0060372C"/>
    <w:rsid w:val="00613A44"/>
    <w:rsid w:val="00616B50"/>
    <w:rsid w:val="00631C35"/>
    <w:rsid w:val="0064616B"/>
    <w:rsid w:val="00647240"/>
    <w:rsid w:val="0065463A"/>
    <w:rsid w:val="00654917"/>
    <w:rsid w:val="00663ED5"/>
    <w:rsid w:val="00683B26"/>
    <w:rsid w:val="006A3C13"/>
    <w:rsid w:val="006A44DB"/>
    <w:rsid w:val="006A6684"/>
    <w:rsid w:val="006B27B4"/>
    <w:rsid w:val="006B49FC"/>
    <w:rsid w:val="006C51B7"/>
    <w:rsid w:val="006D578B"/>
    <w:rsid w:val="007415F2"/>
    <w:rsid w:val="00743E96"/>
    <w:rsid w:val="00744991"/>
    <w:rsid w:val="007864C5"/>
    <w:rsid w:val="0078689B"/>
    <w:rsid w:val="007923B8"/>
    <w:rsid w:val="00792798"/>
    <w:rsid w:val="007A5349"/>
    <w:rsid w:val="007E44A0"/>
    <w:rsid w:val="007F0AB2"/>
    <w:rsid w:val="00816619"/>
    <w:rsid w:val="00825114"/>
    <w:rsid w:val="00826E42"/>
    <w:rsid w:val="00851465"/>
    <w:rsid w:val="0086308D"/>
    <w:rsid w:val="00866F8A"/>
    <w:rsid w:val="0087052A"/>
    <w:rsid w:val="0087665C"/>
    <w:rsid w:val="00883A2E"/>
    <w:rsid w:val="00884331"/>
    <w:rsid w:val="0089146F"/>
    <w:rsid w:val="00892AB8"/>
    <w:rsid w:val="008B00A9"/>
    <w:rsid w:val="008C2C77"/>
    <w:rsid w:val="008D6862"/>
    <w:rsid w:val="008E6B00"/>
    <w:rsid w:val="008F6562"/>
    <w:rsid w:val="00902686"/>
    <w:rsid w:val="00903B94"/>
    <w:rsid w:val="00932EFC"/>
    <w:rsid w:val="00933310"/>
    <w:rsid w:val="0095652D"/>
    <w:rsid w:val="0099646D"/>
    <w:rsid w:val="009A0301"/>
    <w:rsid w:val="009E039B"/>
    <w:rsid w:val="009E3510"/>
    <w:rsid w:val="009E4360"/>
    <w:rsid w:val="009F0037"/>
    <w:rsid w:val="009F37E1"/>
    <w:rsid w:val="00A12223"/>
    <w:rsid w:val="00A12AA4"/>
    <w:rsid w:val="00A45616"/>
    <w:rsid w:val="00A572BC"/>
    <w:rsid w:val="00A71D52"/>
    <w:rsid w:val="00A823F2"/>
    <w:rsid w:val="00A9101D"/>
    <w:rsid w:val="00AA2A0B"/>
    <w:rsid w:val="00AD18DE"/>
    <w:rsid w:val="00AD7704"/>
    <w:rsid w:val="00AF6D56"/>
    <w:rsid w:val="00AF6EEC"/>
    <w:rsid w:val="00B0174C"/>
    <w:rsid w:val="00B0542C"/>
    <w:rsid w:val="00B13402"/>
    <w:rsid w:val="00B13D58"/>
    <w:rsid w:val="00B2575B"/>
    <w:rsid w:val="00B31C66"/>
    <w:rsid w:val="00B4078A"/>
    <w:rsid w:val="00B430B3"/>
    <w:rsid w:val="00B517B5"/>
    <w:rsid w:val="00B5529D"/>
    <w:rsid w:val="00B7115E"/>
    <w:rsid w:val="00B926A3"/>
    <w:rsid w:val="00B97E62"/>
    <w:rsid w:val="00BB4839"/>
    <w:rsid w:val="00C023DE"/>
    <w:rsid w:val="00C14FA5"/>
    <w:rsid w:val="00C27B9C"/>
    <w:rsid w:val="00C36734"/>
    <w:rsid w:val="00C42F92"/>
    <w:rsid w:val="00C7142C"/>
    <w:rsid w:val="00C8068B"/>
    <w:rsid w:val="00C82BA5"/>
    <w:rsid w:val="00C84A6F"/>
    <w:rsid w:val="00C85BF7"/>
    <w:rsid w:val="00CA011E"/>
    <w:rsid w:val="00CA2B2E"/>
    <w:rsid w:val="00CA2C5A"/>
    <w:rsid w:val="00CB3F8A"/>
    <w:rsid w:val="00CD4E02"/>
    <w:rsid w:val="00CD5B89"/>
    <w:rsid w:val="00CD5C8E"/>
    <w:rsid w:val="00CD7353"/>
    <w:rsid w:val="00CE56FD"/>
    <w:rsid w:val="00CE64F3"/>
    <w:rsid w:val="00CE7AEA"/>
    <w:rsid w:val="00CF2B73"/>
    <w:rsid w:val="00CF7B5B"/>
    <w:rsid w:val="00D02B29"/>
    <w:rsid w:val="00D061C5"/>
    <w:rsid w:val="00D126B4"/>
    <w:rsid w:val="00D175A9"/>
    <w:rsid w:val="00D332C9"/>
    <w:rsid w:val="00D4595D"/>
    <w:rsid w:val="00D56D35"/>
    <w:rsid w:val="00D62E32"/>
    <w:rsid w:val="00DA358B"/>
    <w:rsid w:val="00DA4E3F"/>
    <w:rsid w:val="00DB0CE1"/>
    <w:rsid w:val="00DC47E0"/>
    <w:rsid w:val="00DD0D6E"/>
    <w:rsid w:val="00DD406C"/>
    <w:rsid w:val="00E0125F"/>
    <w:rsid w:val="00E06D02"/>
    <w:rsid w:val="00E21327"/>
    <w:rsid w:val="00E72911"/>
    <w:rsid w:val="00E73F47"/>
    <w:rsid w:val="00E84850"/>
    <w:rsid w:val="00E85B09"/>
    <w:rsid w:val="00EA3B7A"/>
    <w:rsid w:val="00EA54D4"/>
    <w:rsid w:val="00EB129F"/>
    <w:rsid w:val="00EB4409"/>
    <w:rsid w:val="00ED5FFA"/>
    <w:rsid w:val="00ED7D55"/>
    <w:rsid w:val="00EF73F4"/>
    <w:rsid w:val="00EF7DCD"/>
    <w:rsid w:val="00F01874"/>
    <w:rsid w:val="00F04F41"/>
    <w:rsid w:val="00F137C1"/>
    <w:rsid w:val="00F2314C"/>
    <w:rsid w:val="00F273EE"/>
    <w:rsid w:val="00F30B95"/>
    <w:rsid w:val="00F31A06"/>
    <w:rsid w:val="00F4292D"/>
    <w:rsid w:val="00F46361"/>
    <w:rsid w:val="00F516FF"/>
    <w:rsid w:val="00F66626"/>
    <w:rsid w:val="00F84794"/>
    <w:rsid w:val="00F8501F"/>
    <w:rsid w:val="00FD6725"/>
    <w:rsid w:val="00FF1C10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5:docId w15:val="{775B2799-DEE2-49EA-92DE-FF21CE86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409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D578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97E62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unhideWhenUsed/>
    <w:rsid w:val="00F850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501F"/>
    <w:rPr>
      <w:rFonts w:cs="Century"/>
      <w:szCs w:val="21"/>
    </w:rPr>
  </w:style>
  <w:style w:type="paragraph" w:styleId="a7">
    <w:name w:val="footer"/>
    <w:basedOn w:val="a"/>
    <w:link w:val="a8"/>
    <w:uiPriority w:val="99"/>
    <w:unhideWhenUsed/>
    <w:rsid w:val="00F850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501F"/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FC9C-9764-429D-A615-02882F95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210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</vt:lpstr>
    </vt:vector>
  </TitlesOfParts>
  <Company> 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/>
  <dc:creator>安保 翔太</dc:creator>
  <cp:keywords/>
  <dc:description/>
  <cp:lastModifiedBy>嶋田 陸玖</cp:lastModifiedBy>
  <cp:revision>18</cp:revision>
  <cp:lastPrinted>2021-05-11T09:08:00Z</cp:lastPrinted>
  <dcterms:created xsi:type="dcterms:W3CDTF">2018-08-28T05:32:00Z</dcterms:created>
  <dcterms:modified xsi:type="dcterms:W3CDTF">2026-06-22T04:51:00Z</dcterms:modified>
</cp:coreProperties>
</file>